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C7" w:rsidRDefault="00666042" w:rsidP="0066604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В. Ахметова </w:t>
      </w:r>
    </w:p>
    <w:p w:rsidR="00666042" w:rsidRPr="001D3D07" w:rsidRDefault="00666042" w:rsidP="00666042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1D3D07">
        <w:rPr>
          <w:rFonts w:ascii="Arial" w:hAnsi="Arial" w:cs="Arial"/>
          <w:b/>
          <w:sz w:val="36"/>
          <w:szCs w:val="36"/>
        </w:rPr>
        <w:t>Под грибком</w:t>
      </w:r>
    </w:p>
    <w:p w:rsidR="00666042" w:rsidRDefault="00666042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66042">
        <w:rPr>
          <w:rFonts w:ascii="Arial" w:hAnsi="Arial" w:cs="Arial"/>
          <w:b/>
          <w:sz w:val="28"/>
          <w:szCs w:val="28"/>
        </w:rPr>
        <w:t>Автор.</w:t>
      </w:r>
      <w:r>
        <w:rPr>
          <w:rFonts w:ascii="Arial" w:hAnsi="Arial" w:cs="Arial"/>
          <w:sz w:val="28"/>
          <w:szCs w:val="28"/>
        </w:rPr>
        <w:t xml:space="preserve"> Как-то раз дождливым днем </w:t>
      </w:r>
    </w:p>
    <w:p w:rsidR="00666042" w:rsidRDefault="00666042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Муравей шагал в свой дом.</w:t>
      </w:r>
    </w:p>
    <w:p w:rsidR="00666042" w:rsidRDefault="00666042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друг начался сильный дождь –</w:t>
      </w:r>
    </w:p>
    <w:p w:rsidR="00666042" w:rsidRDefault="00666042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Как теперь домой дойдешь?</w:t>
      </w:r>
    </w:p>
    <w:p w:rsidR="00666042" w:rsidRDefault="00666042" w:rsidP="009830DC">
      <w:pPr>
        <w:pStyle w:val="a3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дит </w:t>
      </w:r>
      <w:r w:rsidR="00564085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маленький грибок.</w:t>
      </w:r>
    </w:p>
    <w:p w:rsidR="00666042" w:rsidRDefault="00666042" w:rsidP="009830DC">
      <w:pPr>
        <w:pStyle w:val="a3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 под шляпку подлезает,</w:t>
      </w:r>
    </w:p>
    <w:p w:rsidR="00666042" w:rsidRDefault="00666042" w:rsidP="009830DC">
      <w:pPr>
        <w:pStyle w:val="a3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ои лапки согревает.</w:t>
      </w:r>
    </w:p>
    <w:p w:rsidR="00666042" w:rsidRDefault="00666042" w:rsidP="009830DC">
      <w:pPr>
        <w:pStyle w:val="a3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ит, Бабочка ползет,</w:t>
      </w:r>
    </w:p>
    <w:p w:rsidR="00666042" w:rsidRDefault="00666042" w:rsidP="009830DC">
      <w:pPr>
        <w:pStyle w:val="a3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равья она зовет.</w:t>
      </w:r>
    </w:p>
    <w:p w:rsidR="00666042" w:rsidRDefault="00666042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66042">
        <w:rPr>
          <w:rFonts w:ascii="Arial" w:hAnsi="Arial" w:cs="Arial"/>
          <w:b/>
          <w:sz w:val="28"/>
          <w:szCs w:val="28"/>
        </w:rPr>
        <w:t>Бабочка.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64085">
        <w:rPr>
          <w:rFonts w:ascii="Arial" w:hAnsi="Arial" w:cs="Arial"/>
          <w:sz w:val="28"/>
          <w:szCs w:val="28"/>
        </w:rPr>
        <w:t>Муравьишко</w:t>
      </w:r>
      <w:r>
        <w:rPr>
          <w:rFonts w:ascii="Arial" w:hAnsi="Arial" w:cs="Arial"/>
          <w:sz w:val="28"/>
          <w:szCs w:val="28"/>
        </w:rPr>
        <w:t>-муравей</w:t>
      </w:r>
      <w:proofErr w:type="spellEnd"/>
      <w:r>
        <w:rPr>
          <w:rFonts w:ascii="Arial" w:hAnsi="Arial" w:cs="Arial"/>
          <w:sz w:val="28"/>
          <w:szCs w:val="28"/>
        </w:rPr>
        <w:t>,</w:t>
      </w:r>
    </w:p>
    <w:p w:rsidR="00666042" w:rsidRDefault="00666042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Я замерзла, пожалей!</w:t>
      </w:r>
    </w:p>
    <w:p w:rsidR="00666042" w:rsidRDefault="00666042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од грибок пусти меня,</w:t>
      </w:r>
    </w:p>
    <w:p w:rsidR="00666042" w:rsidRDefault="00666042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Я в лесу совсем одна.</w:t>
      </w:r>
    </w:p>
    <w:p w:rsidR="00666042" w:rsidRDefault="00666042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66042">
        <w:rPr>
          <w:rFonts w:ascii="Arial" w:hAnsi="Arial" w:cs="Arial"/>
          <w:b/>
          <w:sz w:val="28"/>
          <w:szCs w:val="28"/>
        </w:rPr>
        <w:t>Автор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уравей ей говорит…</w:t>
      </w:r>
    </w:p>
    <w:p w:rsidR="00666042" w:rsidRDefault="00666042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66042">
        <w:rPr>
          <w:rFonts w:ascii="Arial" w:hAnsi="Arial" w:cs="Arial"/>
          <w:b/>
          <w:sz w:val="28"/>
          <w:szCs w:val="28"/>
        </w:rPr>
        <w:t xml:space="preserve">Муравей. </w:t>
      </w:r>
      <w:r w:rsidRPr="00666042">
        <w:rPr>
          <w:rFonts w:ascii="Arial" w:hAnsi="Arial" w:cs="Arial"/>
          <w:sz w:val="28"/>
          <w:szCs w:val="28"/>
        </w:rPr>
        <w:t>Очень</w:t>
      </w:r>
      <w:r>
        <w:rPr>
          <w:rFonts w:ascii="Arial" w:hAnsi="Arial" w:cs="Arial"/>
          <w:sz w:val="28"/>
          <w:szCs w:val="28"/>
        </w:rPr>
        <w:t xml:space="preserve"> маловат уж гриб.</w:t>
      </w:r>
    </w:p>
    <w:p w:rsidR="00666042" w:rsidRDefault="00666042" w:rsidP="009830DC">
      <w:pPr>
        <w:pStyle w:val="a3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один тут еле-еле</w:t>
      </w:r>
    </w:p>
    <w:p w:rsidR="00666042" w:rsidRDefault="00666042" w:rsidP="009830DC">
      <w:pPr>
        <w:pStyle w:val="a3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местился, в самом деле.</w:t>
      </w:r>
    </w:p>
    <w:p w:rsidR="00666042" w:rsidRDefault="00666042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66042">
        <w:rPr>
          <w:rFonts w:ascii="Arial" w:hAnsi="Arial" w:cs="Arial"/>
          <w:b/>
          <w:sz w:val="28"/>
          <w:szCs w:val="28"/>
        </w:rPr>
        <w:t xml:space="preserve">Бабочка. </w:t>
      </w:r>
      <w:r w:rsidR="00A759F6">
        <w:rPr>
          <w:rFonts w:ascii="Arial" w:hAnsi="Arial" w:cs="Arial"/>
          <w:sz w:val="28"/>
          <w:szCs w:val="28"/>
        </w:rPr>
        <w:t>Муравей, я не обижусь,</w:t>
      </w:r>
    </w:p>
    <w:p w:rsidR="009830DC" w:rsidRPr="00CC2FA1" w:rsidRDefault="00A759F6" w:rsidP="00CC2FA1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 тесноте, да не в обиде.</w:t>
      </w:r>
    </w:p>
    <w:p w:rsidR="00A759F6" w:rsidRDefault="00A759F6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759F6">
        <w:rPr>
          <w:rFonts w:ascii="Arial" w:hAnsi="Arial" w:cs="Arial"/>
          <w:b/>
          <w:sz w:val="28"/>
          <w:szCs w:val="28"/>
        </w:rPr>
        <w:t>Муравей</w:t>
      </w:r>
      <w:r>
        <w:rPr>
          <w:rFonts w:ascii="Arial" w:hAnsi="Arial" w:cs="Arial"/>
          <w:sz w:val="28"/>
          <w:szCs w:val="28"/>
        </w:rPr>
        <w:t>. Ладно, заползай скорей,</w:t>
      </w:r>
    </w:p>
    <w:p w:rsidR="00A759F6" w:rsidRDefault="00A759F6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идишь, дождь идет сильней.</w:t>
      </w:r>
    </w:p>
    <w:p w:rsidR="00A759F6" w:rsidRDefault="00A759F6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759F6">
        <w:rPr>
          <w:rFonts w:ascii="Arial" w:hAnsi="Arial" w:cs="Arial"/>
          <w:b/>
          <w:sz w:val="28"/>
          <w:szCs w:val="28"/>
        </w:rPr>
        <w:t xml:space="preserve">Автор. </w:t>
      </w:r>
      <w:r>
        <w:rPr>
          <w:rFonts w:ascii="Arial" w:hAnsi="Arial" w:cs="Arial"/>
          <w:sz w:val="28"/>
          <w:szCs w:val="28"/>
        </w:rPr>
        <w:t>Мимо мышка пробегала,</w:t>
      </w:r>
    </w:p>
    <w:p w:rsidR="00A759F6" w:rsidRDefault="00A759F6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Ручейком вода сбегала.</w:t>
      </w:r>
    </w:p>
    <w:p w:rsidR="00A759F6" w:rsidRDefault="00A759F6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759F6">
        <w:rPr>
          <w:rFonts w:ascii="Arial" w:hAnsi="Arial" w:cs="Arial"/>
          <w:b/>
          <w:sz w:val="28"/>
          <w:szCs w:val="28"/>
        </w:rPr>
        <w:t>Мышка.</w:t>
      </w:r>
      <w:r w:rsidR="00C834DB">
        <w:rPr>
          <w:rFonts w:ascii="Arial" w:hAnsi="Arial" w:cs="Arial"/>
          <w:sz w:val="28"/>
          <w:szCs w:val="28"/>
        </w:rPr>
        <w:t xml:space="preserve"> Ох, мой серый ме</w:t>
      </w:r>
      <w:r>
        <w:rPr>
          <w:rFonts w:ascii="Arial" w:hAnsi="Arial" w:cs="Arial"/>
          <w:sz w:val="28"/>
          <w:szCs w:val="28"/>
        </w:rPr>
        <w:t>х промок,</w:t>
      </w:r>
    </w:p>
    <w:p w:rsidR="00A759F6" w:rsidRDefault="00A759F6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Уж пустите под грибок.</w:t>
      </w:r>
    </w:p>
    <w:p w:rsidR="00A759F6" w:rsidRDefault="00A759F6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отеснитесь вы немножко,</w:t>
      </w:r>
    </w:p>
    <w:p w:rsidR="00A759F6" w:rsidRDefault="00A759F6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Я дрожу, я вся промокла.</w:t>
      </w:r>
    </w:p>
    <w:p w:rsidR="00A759F6" w:rsidRDefault="00A759F6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759F6">
        <w:rPr>
          <w:rFonts w:ascii="Arial" w:hAnsi="Arial" w:cs="Arial"/>
          <w:b/>
          <w:sz w:val="28"/>
          <w:szCs w:val="28"/>
        </w:rPr>
        <w:t>Муравей.</w:t>
      </w:r>
      <w:r w:rsidRPr="00A75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адно, заползай скорей,</w:t>
      </w:r>
    </w:p>
    <w:p w:rsidR="00A759F6" w:rsidRDefault="00A759F6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идишь, дождь ещё сильней.</w:t>
      </w:r>
    </w:p>
    <w:p w:rsidR="004911AE" w:rsidRDefault="004911AE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759F6">
        <w:rPr>
          <w:rFonts w:ascii="Arial" w:hAnsi="Arial" w:cs="Arial"/>
          <w:b/>
          <w:sz w:val="28"/>
          <w:szCs w:val="28"/>
        </w:rPr>
        <w:t xml:space="preserve">Автор. </w:t>
      </w:r>
      <w:r>
        <w:rPr>
          <w:rFonts w:ascii="Arial" w:hAnsi="Arial" w:cs="Arial"/>
          <w:sz w:val="28"/>
          <w:szCs w:val="28"/>
        </w:rPr>
        <w:t>Воробей вокруг грибка,</w:t>
      </w:r>
    </w:p>
    <w:p w:rsidR="004911AE" w:rsidRDefault="004911AE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качет, бедный, плачет.</w:t>
      </w:r>
    </w:p>
    <w:p w:rsidR="004911AE" w:rsidRDefault="004911AE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ороб</w:t>
      </w:r>
      <w:r w:rsidRPr="00A759F6">
        <w:rPr>
          <w:rFonts w:ascii="Arial" w:hAnsi="Arial" w:cs="Arial"/>
          <w:b/>
          <w:sz w:val="28"/>
          <w:szCs w:val="28"/>
        </w:rPr>
        <w:t>ей.</w:t>
      </w:r>
      <w:r w:rsidRPr="00A75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ерышки мои намокли,</w:t>
      </w:r>
    </w:p>
    <w:p w:rsidR="004911AE" w:rsidRDefault="004911AE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Крылышки </w:t>
      </w:r>
      <w:r w:rsidR="002E6E03">
        <w:rPr>
          <w:rFonts w:ascii="Arial" w:hAnsi="Arial" w:cs="Arial"/>
          <w:sz w:val="28"/>
          <w:szCs w:val="28"/>
        </w:rPr>
        <w:t>устали,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од грибком дайте обсохнуть,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ыживу едва ли.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759F6">
        <w:rPr>
          <w:rFonts w:ascii="Arial" w:hAnsi="Arial" w:cs="Arial"/>
          <w:b/>
          <w:sz w:val="28"/>
          <w:szCs w:val="28"/>
        </w:rPr>
        <w:t>Муравей.</w:t>
      </w:r>
      <w:r w:rsidRPr="00A75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адно, серый Воробей,</w:t>
      </w:r>
    </w:p>
    <w:p w:rsidR="009830DC" w:rsidRPr="009830DC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Залетай, да поскорей.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759F6">
        <w:rPr>
          <w:rFonts w:ascii="Arial" w:hAnsi="Arial" w:cs="Arial"/>
          <w:b/>
          <w:sz w:val="28"/>
          <w:szCs w:val="28"/>
        </w:rPr>
        <w:t xml:space="preserve">Автор. </w:t>
      </w:r>
      <w:r>
        <w:rPr>
          <w:rFonts w:ascii="Arial" w:hAnsi="Arial" w:cs="Arial"/>
          <w:sz w:val="28"/>
          <w:szCs w:val="28"/>
        </w:rPr>
        <w:t>Зайчик по лесу бежит,</w:t>
      </w:r>
    </w:p>
    <w:p w:rsidR="00C834DB" w:rsidRPr="00CC2FA1" w:rsidRDefault="002E6E03" w:rsidP="00CC2FA1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И отчаянно кричит…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йчик</w:t>
      </w:r>
      <w:r w:rsidRPr="00A759F6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За мной гонится Лиса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Нет ли места для меня?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Мне, Зайчишке, помогите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От лисы меня спасите!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759F6">
        <w:rPr>
          <w:rFonts w:ascii="Arial" w:hAnsi="Arial" w:cs="Arial"/>
          <w:b/>
          <w:sz w:val="28"/>
          <w:szCs w:val="28"/>
        </w:rPr>
        <w:t>Муравей.</w:t>
      </w:r>
      <w:r w:rsidRPr="00A75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лезай, Зайчишка,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еренький трусишка.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Мы немного потеснимся,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се сумеем разместиться.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втор</w:t>
      </w:r>
      <w:r w:rsidRPr="00A759F6">
        <w:rPr>
          <w:rFonts w:ascii="Arial" w:hAnsi="Arial" w:cs="Arial"/>
          <w:b/>
          <w:sz w:val="28"/>
          <w:szCs w:val="28"/>
        </w:rPr>
        <w:t>.</w:t>
      </w:r>
      <w:r w:rsidRPr="00A75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олько Зайчик под грибок,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лышат чей-то голосок.</w:t>
      </w:r>
    </w:p>
    <w:p w:rsidR="002E6E03" w:rsidRDefault="002E6E03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са</w:t>
      </w:r>
      <w:r w:rsidRPr="00A759F6">
        <w:rPr>
          <w:rFonts w:ascii="Arial" w:hAnsi="Arial" w:cs="Arial"/>
          <w:b/>
          <w:sz w:val="28"/>
          <w:szCs w:val="28"/>
        </w:rPr>
        <w:t>.</w:t>
      </w:r>
      <w:r w:rsidRPr="00A75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 Зайчишку не видали?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се</w:t>
      </w:r>
      <w:r w:rsidRPr="00A759F6">
        <w:rPr>
          <w:rFonts w:ascii="Arial" w:hAnsi="Arial" w:cs="Arial"/>
          <w:b/>
          <w:sz w:val="28"/>
          <w:szCs w:val="28"/>
        </w:rPr>
        <w:t>.</w:t>
      </w:r>
      <w:r w:rsidRPr="00A75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ми здесь сидим едва ли.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Мы Зайчишку не видали.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Уходи, Лиса, скорей,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Не тревожь ты нас, зверей.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са</w:t>
      </w:r>
      <w:r w:rsidRPr="00A759F6">
        <w:rPr>
          <w:rFonts w:ascii="Arial" w:hAnsi="Arial" w:cs="Arial"/>
          <w:b/>
          <w:sz w:val="28"/>
          <w:szCs w:val="28"/>
        </w:rPr>
        <w:t>.</w:t>
      </w:r>
      <w:r w:rsidRPr="00A75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к и быть, поверю вам,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Ухожу я по делам.</w:t>
      </w:r>
    </w:p>
    <w:p w:rsidR="001D3D07" w:rsidRDefault="001D3D07" w:rsidP="009830DC">
      <w:pPr>
        <w:pStyle w:val="a3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жет, где-нибудь в лесу</w:t>
      </w:r>
    </w:p>
    <w:p w:rsidR="001D3D07" w:rsidRDefault="001D3D07" w:rsidP="009830DC">
      <w:pPr>
        <w:pStyle w:val="a3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Зайчишку отыщу.</w:t>
      </w:r>
    </w:p>
    <w:p w:rsidR="00C834DB" w:rsidRPr="00CC2FA1" w:rsidRDefault="001D3D07" w:rsidP="00CC2FA1">
      <w:pPr>
        <w:pStyle w:val="a3"/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1D3D07">
        <w:rPr>
          <w:rFonts w:ascii="Arial" w:hAnsi="Arial" w:cs="Arial"/>
          <w:b/>
          <w:i/>
          <w:sz w:val="28"/>
          <w:szCs w:val="28"/>
        </w:rPr>
        <w:t>Лиса уходит, появляется Солнце.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нце</w:t>
      </w:r>
      <w:r w:rsidRPr="00A759F6">
        <w:rPr>
          <w:rFonts w:ascii="Arial" w:hAnsi="Arial" w:cs="Arial"/>
          <w:b/>
          <w:sz w:val="28"/>
          <w:szCs w:val="28"/>
        </w:rPr>
        <w:t>.</w:t>
      </w:r>
      <w:r w:rsidRPr="00A75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й, зверята, выходите,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Хвостики свои сушите,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Обогрею вас теплом,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Хватит мерзнуть под грибком.</w:t>
      </w:r>
    </w:p>
    <w:p w:rsidR="001D3D07" w:rsidRP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1D3D07">
        <w:rPr>
          <w:rFonts w:ascii="Arial" w:hAnsi="Arial" w:cs="Arial"/>
          <w:b/>
          <w:i/>
          <w:sz w:val="28"/>
          <w:szCs w:val="28"/>
        </w:rPr>
        <w:t>Все зверята выходят из-под грибка, а гриб по мере развития событий становится больше.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759F6">
        <w:rPr>
          <w:rFonts w:ascii="Arial" w:hAnsi="Arial" w:cs="Arial"/>
          <w:b/>
          <w:sz w:val="28"/>
          <w:szCs w:val="28"/>
        </w:rPr>
        <w:t>Муравей.</w:t>
      </w:r>
      <w:r w:rsidRPr="00A75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ичего я не пойму,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Было тесно одному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Мне сначала под грибком,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сидели</w:t>
      </w:r>
      <w:r w:rsidR="00564085">
        <w:rPr>
          <w:rFonts w:ascii="Arial" w:hAnsi="Arial" w:cs="Arial"/>
          <w:sz w:val="28"/>
          <w:szCs w:val="28"/>
        </w:rPr>
        <w:t>-то</w:t>
      </w:r>
      <w:r>
        <w:rPr>
          <w:rFonts w:ascii="Arial" w:hAnsi="Arial" w:cs="Arial"/>
          <w:sz w:val="28"/>
          <w:szCs w:val="28"/>
        </w:rPr>
        <w:t xml:space="preserve"> впятером.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1D3D07">
        <w:rPr>
          <w:rFonts w:ascii="Arial" w:hAnsi="Arial" w:cs="Arial"/>
          <w:b/>
          <w:i/>
          <w:sz w:val="28"/>
          <w:szCs w:val="28"/>
        </w:rPr>
        <w:t>Появляется Лягушка.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ягушка</w:t>
      </w:r>
      <w:r w:rsidRPr="00A759F6">
        <w:rPr>
          <w:rFonts w:ascii="Arial" w:hAnsi="Arial" w:cs="Arial"/>
          <w:b/>
          <w:sz w:val="28"/>
          <w:szCs w:val="28"/>
        </w:rPr>
        <w:t>.</w:t>
      </w:r>
      <w:r w:rsidRPr="00A759F6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ва-ха-ха</w:t>
      </w:r>
      <w:proofErr w:type="spellEnd"/>
      <w:r>
        <w:rPr>
          <w:rFonts w:ascii="Arial" w:hAnsi="Arial" w:cs="Arial"/>
          <w:sz w:val="28"/>
          <w:szCs w:val="28"/>
        </w:rPr>
        <w:t xml:space="preserve">! </w:t>
      </w:r>
      <w:proofErr w:type="spellStart"/>
      <w:r>
        <w:rPr>
          <w:rFonts w:ascii="Arial" w:hAnsi="Arial" w:cs="Arial"/>
          <w:sz w:val="28"/>
          <w:szCs w:val="28"/>
        </w:rPr>
        <w:t>Ква-ха-ха</w:t>
      </w:r>
      <w:proofErr w:type="spellEnd"/>
      <w:r>
        <w:rPr>
          <w:rFonts w:ascii="Arial" w:hAnsi="Arial" w:cs="Arial"/>
          <w:sz w:val="28"/>
          <w:szCs w:val="28"/>
        </w:rPr>
        <w:t>!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Удивляетесь вы зря!</w:t>
      </w:r>
    </w:p>
    <w:p w:rsidR="001D3D07" w:rsidRDefault="00564085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Гриб-</w:t>
      </w:r>
      <w:r w:rsidR="001D3D07">
        <w:rPr>
          <w:rFonts w:ascii="Arial" w:hAnsi="Arial" w:cs="Arial"/>
          <w:sz w:val="28"/>
          <w:szCs w:val="28"/>
        </w:rPr>
        <w:t>то…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се</w:t>
      </w:r>
      <w:r w:rsidRPr="00A759F6">
        <w:rPr>
          <w:rFonts w:ascii="Arial" w:hAnsi="Arial" w:cs="Arial"/>
          <w:b/>
          <w:sz w:val="28"/>
          <w:szCs w:val="28"/>
        </w:rPr>
        <w:t>.</w:t>
      </w:r>
      <w:r w:rsidRPr="00A759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риб-то вырос под дождем.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Мы спаслись все впятером.</w:t>
      </w:r>
    </w:p>
    <w:p w:rsidR="001D3D07" w:rsidRDefault="001D3D07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обрый,</w:t>
      </w:r>
      <w:r w:rsidR="009830D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брый Муравей</w:t>
      </w:r>
    </w:p>
    <w:p w:rsidR="001D3D07" w:rsidRDefault="009830DC" w:rsidP="009830D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От дождя спас зверей!!!</w:t>
      </w:r>
    </w:p>
    <w:p w:rsidR="00C834DB" w:rsidRDefault="00C834DB" w:rsidP="009830DC">
      <w:pPr>
        <w:pStyle w:val="a3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CC2FA1" w:rsidRDefault="00CC2FA1" w:rsidP="00CC2FA1">
      <w:pPr>
        <w:pStyle w:val="a3"/>
        <w:spacing w:line="276" w:lineRule="auto"/>
        <w:rPr>
          <w:rFonts w:ascii="Arial" w:hAnsi="Arial" w:cs="Arial"/>
          <w:b/>
          <w:sz w:val="16"/>
          <w:szCs w:val="16"/>
        </w:rPr>
      </w:pPr>
    </w:p>
    <w:sectPr w:rsidR="00CC2FA1" w:rsidSect="00C834DB">
      <w:pgSz w:w="11906" w:h="16838"/>
      <w:pgMar w:top="397" w:right="567" w:bottom="397" w:left="567" w:header="709" w:footer="709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042"/>
    <w:rsid w:val="0012679E"/>
    <w:rsid w:val="001D3D07"/>
    <w:rsid w:val="002D03A4"/>
    <w:rsid w:val="002E6E03"/>
    <w:rsid w:val="00343524"/>
    <w:rsid w:val="004911AE"/>
    <w:rsid w:val="00564085"/>
    <w:rsid w:val="00597CEF"/>
    <w:rsid w:val="00666042"/>
    <w:rsid w:val="009830DC"/>
    <w:rsid w:val="00A654C5"/>
    <w:rsid w:val="00A759F6"/>
    <w:rsid w:val="00C834DB"/>
    <w:rsid w:val="00CC2FA1"/>
    <w:rsid w:val="00F7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0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5DFB-53D1-45BA-9A69-7210F687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10-22T09:56:00Z</cp:lastPrinted>
  <dcterms:created xsi:type="dcterms:W3CDTF">2014-10-28T09:32:00Z</dcterms:created>
  <dcterms:modified xsi:type="dcterms:W3CDTF">2014-10-28T09:32:00Z</dcterms:modified>
</cp:coreProperties>
</file>